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6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5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9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9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9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7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0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9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2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5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1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5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6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3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4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7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9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9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7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7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21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21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6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5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4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4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5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3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5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3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2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13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0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6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7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4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4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4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1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7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6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7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6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7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6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7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1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4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4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7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6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31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3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6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1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5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900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2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6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2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6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0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4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0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3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9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3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3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1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8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9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6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2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4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1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3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4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7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5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79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5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1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6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2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7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3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0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6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1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8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3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0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9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2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19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1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3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1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4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B1CB0" w:rsidRPr="00A9021E" w:rsidTr="001444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4292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B0" w:rsidRPr="00BB1CB0" w:rsidRDefault="00BB1CB0" w:rsidP="00BB1CB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B1CB0">
              <w:rPr>
                <w:sz w:val="24"/>
                <w:szCs w:val="24"/>
              </w:rPr>
              <w:t>135896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B0" w:rsidRDefault="00BB1CB0" w:rsidP="00BB1CB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B1CB0">
      <w:headerReference w:type="default" r:id="rId7"/>
      <w:footerReference w:type="default" r:id="rId8"/>
      <w:pgSz w:w="11906" w:h="16838"/>
      <w:pgMar w:top="1134" w:right="566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CF" w:rsidRDefault="00EF69CF" w:rsidP="006D42AE">
      <w:r>
        <w:separator/>
      </w:r>
    </w:p>
  </w:endnote>
  <w:endnote w:type="continuationSeparator" w:id="1">
    <w:p w:rsidR="00EF69CF" w:rsidRDefault="00EF69C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CF" w:rsidRDefault="00EF69CF" w:rsidP="006D42AE">
      <w:r>
        <w:separator/>
      </w:r>
    </w:p>
  </w:footnote>
  <w:footnote w:type="continuationSeparator" w:id="1">
    <w:p w:rsidR="00EF69CF" w:rsidRDefault="00EF69C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B1CB0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0EDF"/>
    <w:rsid w:val="000F43E5"/>
    <w:rsid w:val="00144418"/>
    <w:rsid w:val="001F1ED1"/>
    <w:rsid w:val="0021250F"/>
    <w:rsid w:val="00221B92"/>
    <w:rsid w:val="00254EDA"/>
    <w:rsid w:val="00277E58"/>
    <w:rsid w:val="002A3ADF"/>
    <w:rsid w:val="002B69E4"/>
    <w:rsid w:val="00392004"/>
    <w:rsid w:val="00457D19"/>
    <w:rsid w:val="0046423E"/>
    <w:rsid w:val="00537361"/>
    <w:rsid w:val="00584CE4"/>
    <w:rsid w:val="006560F1"/>
    <w:rsid w:val="006D42AE"/>
    <w:rsid w:val="007D42AD"/>
    <w:rsid w:val="007E54AA"/>
    <w:rsid w:val="00923783"/>
    <w:rsid w:val="00A25952"/>
    <w:rsid w:val="00A87DF9"/>
    <w:rsid w:val="00A926BF"/>
    <w:rsid w:val="00AB7E89"/>
    <w:rsid w:val="00BB1CB0"/>
    <w:rsid w:val="00BD24AC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EF69CF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11:32:00Z</cp:lastPrinted>
  <dcterms:created xsi:type="dcterms:W3CDTF">2023-12-13T11:35:00Z</dcterms:created>
  <dcterms:modified xsi:type="dcterms:W3CDTF">2023-12-13T11:35:00Z</dcterms:modified>
  <dc:language>ru-RU</dc:language>
</cp:coreProperties>
</file>